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A1" w:rsidRPr="008B33CA" w:rsidRDefault="00FB2AAF" w:rsidP="00FB2AAF">
      <w:pPr>
        <w:widowControl w:val="0"/>
        <w:overflowPunct w:val="0"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оминация</w:t>
      </w:r>
      <w:r w:rsidR="008B33CA" w:rsidRPr="008B33CA">
        <w:rPr>
          <w:rFonts w:ascii="Times New Roman" w:hAnsi="Times New Roman" w:cs="Times New Roman"/>
          <w:sz w:val="29"/>
          <w:szCs w:val="29"/>
        </w:rPr>
        <w:t xml:space="preserve">  </w:t>
      </w:r>
      <w:r w:rsidR="00AE56A1" w:rsidRPr="008B33CA">
        <w:rPr>
          <w:rFonts w:ascii="Times New Roman" w:hAnsi="Times New Roman" w:cs="Times New Roman"/>
          <w:sz w:val="29"/>
          <w:szCs w:val="29"/>
        </w:rPr>
        <w:t>«Учитель года»</w:t>
      </w:r>
    </w:p>
    <w:p w:rsidR="00CE7E59" w:rsidRPr="00CE7E59" w:rsidRDefault="00CE7E59" w:rsidP="00A95B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90AA7" w:rsidRPr="00900621" w:rsidRDefault="00E90AA7" w:rsidP="00A95B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00621">
        <w:rPr>
          <w:b/>
          <w:bCs/>
          <w:i/>
          <w:iCs/>
          <w:sz w:val="24"/>
          <w:szCs w:val="24"/>
        </w:rPr>
        <w:t xml:space="preserve">ЭКСПЕРТНЫЙ ЛИСТ ДЛЯ ОЦЕНИВАНИЯ </w:t>
      </w:r>
      <w:r w:rsidR="003A41E3" w:rsidRPr="00900621">
        <w:rPr>
          <w:b/>
          <w:bCs/>
          <w:i/>
          <w:iCs/>
          <w:caps/>
          <w:sz w:val="24"/>
          <w:szCs w:val="24"/>
        </w:rPr>
        <w:t>заочного</w:t>
      </w:r>
      <w:r w:rsidR="003A41E3" w:rsidRPr="00900621">
        <w:rPr>
          <w:b/>
          <w:bCs/>
          <w:i/>
          <w:iCs/>
          <w:sz w:val="24"/>
          <w:szCs w:val="24"/>
        </w:rPr>
        <w:t xml:space="preserve"> </w:t>
      </w:r>
      <w:r w:rsidRPr="00900621">
        <w:rPr>
          <w:b/>
          <w:bCs/>
          <w:i/>
          <w:iCs/>
          <w:sz w:val="24"/>
          <w:szCs w:val="24"/>
        </w:rPr>
        <w:t>КОНКУРСНОГО</w:t>
      </w:r>
      <w:r w:rsidRPr="009006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0621">
        <w:rPr>
          <w:b/>
          <w:bCs/>
          <w:i/>
          <w:iCs/>
          <w:caps/>
          <w:sz w:val="24"/>
          <w:szCs w:val="24"/>
        </w:rPr>
        <w:t>задания «Интернет–ресурс»</w:t>
      </w:r>
    </w:p>
    <w:p w:rsidR="00E90AA7" w:rsidRPr="00A95B1D" w:rsidRDefault="00E90AA7" w:rsidP="00E90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81" w:hanging="981"/>
        <w:rPr>
          <w:rFonts w:ascii="Times New Roman" w:hAnsi="Times New Roman" w:cs="Times New Roman"/>
          <w:sz w:val="4"/>
          <w:szCs w:val="4"/>
        </w:rPr>
      </w:pPr>
    </w:p>
    <w:p w:rsidR="00E90AA7" w:rsidRPr="001739B3" w:rsidRDefault="00E90AA7" w:rsidP="00E90AA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90AA7" w:rsidRPr="00A63C68" w:rsidRDefault="00A63C68" w:rsidP="00E90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 w:rsidRPr="00A63C68">
        <w:rPr>
          <w:rFonts w:ascii="Times New Roman" w:hAnsi="Times New Roman" w:cs="Times New Roman"/>
          <w:sz w:val="24"/>
          <w:szCs w:val="24"/>
        </w:rPr>
        <w:t xml:space="preserve">Формат: представление </w:t>
      </w:r>
      <w:proofErr w:type="spellStart"/>
      <w:r w:rsidRPr="00A63C68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Pr="00A63C68">
        <w:rPr>
          <w:rFonts w:ascii="Times New Roman" w:hAnsi="Times New Roman" w:cs="Times New Roman"/>
          <w:sz w:val="24"/>
          <w:szCs w:val="24"/>
        </w:rPr>
        <w:t xml:space="preserve"> (личный сайт, страница, блог сайта образовательной организации), на котором можно познакомиться с участником ко</w:t>
      </w:r>
      <w:bookmarkStart w:id="0" w:name="_GoBack"/>
      <w:bookmarkEnd w:id="0"/>
      <w:r w:rsidRPr="00A63C68">
        <w:rPr>
          <w:rFonts w:ascii="Times New Roman" w:hAnsi="Times New Roman" w:cs="Times New Roman"/>
          <w:sz w:val="24"/>
          <w:szCs w:val="24"/>
        </w:rPr>
        <w:t>нкурса и публикуемыми им материалами.</w:t>
      </w:r>
    </w:p>
    <w:p w:rsidR="00E90AA7" w:rsidRPr="00C22576" w:rsidRDefault="00E90AA7" w:rsidP="00E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834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9"/>
        <w:gridCol w:w="850"/>
        <w:gridCol w:w="805"/>
      </w:tblGrid>
      <w:tr w:rsidR="00BD798F" w:rsidRPr="005160E4" w:rsidTr="00900621">
        <w:trPr>
          <w:cantSplit/>
          <w:trHeight w:val="600"/>
          <w:jc w:val="center"/>
        </w:trPr>
        <w:tc>
          <w:tcPr>
            <w:tcW w:w="8179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  <w:r w:rsidRPr="002A2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ерии оценки</w:t>
            </w:r>
          </w:p>
        </w:tc>
        <w:tc>
          <w:tcPr>
            <w:tcW w:w="850" w:type="dxa"/>
            <w:vAlign w:val="center"/>
          </w:tcPr>
          <w:p w:rsidR="00BD798F" w:rsidRPr="00BD798F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</w:t>
            </w:r>
          </w:p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805" w:type="dxa"/>
            <w:textDirection w:val="btLr"/>
            <w:vAlign w:val="center"/>
          </w:tcPr>
          <w:p w:rsidR="00BD798F" w:rsidRPr="00DD50E1" w:rsidRDefault="00DD50E1" w:rsidP="00DD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50E1">
              <w:rPr>
                <w:rFonts w:ascii="Times New Roman" w:hAnsi="Times New Roman" w:cs="Times New Roman"/>
                <w:bCs/>
              </w:rPr>
              <w:t xml:space="preserve">Баллы </w:t>
            </w: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b/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b/>
                <w:sz w:val="25"/>
                <w:szCs w:val="25"/>
              </w:rPr>
              <w:t>Информационная насыщенность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количество представленной информаци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BD798F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 xml:space="preserve">различное структурирование информации </w:t>
            </w:r>
            <w:r w:rsidRPr="00900621">
              <w:rPr>
                <w:rStyle w:val="2"/>
                <w:rFonts w:eastAsiaTheme="minorEastAsia"/>
                <w:spacing w:val="-8"/>
                <w:sz w:val="25"/>
                <w:szCs w:val="25"/>
              </w:rPr>
              <w:t>(тексты, таблицы, схемы и т.п.)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разнообразие содержания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900621">
        <w:trPr>
          <w:trHeight w:val="296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тематическая организованность ин</w:t>
            </w:r>
            <w:r w:rsidRPr="00900621">
              <w:rPr>
                <w:rStyle w:val="2"/>
                <w:rFonts w:eastAsiaTheme="minorHAnsi"/>
                <w:sz w:val="25"/>
                <w:szCs w:val="25"/>
              </w:rPr>
              <w:t>ф</w:t>
            </w:r>
            <w:r w:rsidRPr="00900621">
              <w:rPr>
                <w:rStyle w:val="2"/>
                <w:rFonts w:eastAsiaTheme="minorEastAsia"/>
                <w:sz w:val="25"/>
                <w:szCs w:val="25"/>
              </w:rPr>
              <w:t>ормаци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научная корректность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методическая грамотность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</w:tcPr>
          <w:p w:rsidR="00BD798F" w:rsidRPr="00900621" w:rsidRDefault="00BD798F" w:rsidP="00133D45">
            <w:pPr>
              <w:spacing w:after="0" w:line="240" w:lineRule="auto"/>
              <w:ind w:left="102" w:right="57"/>
              <w:rPr>
                <w:b/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b/>
                <w:sz w:val="25"/>
                <w:szCs w:val="25"/>
              </w:rPr>
              <w:t>Безопасность и</w:t>
            </w:r>
            <w:r w:rsidRPr="00900621">
              <w:rPr>
                <w:rStyle w:val="2"/>
                <w:rFonts w:eastAsiaTheme="minorHAnsi"/>
                <w:b/>
                <w:sz w:val="25"/>
                <w:szCs w:val="25"/>
              </w:rPr>
              <w:t xml:space="preserve"> </w:t>
            </w:r>
            <w:r w:rsidRPr="00900621">
              <w:rPr>
                <w:rStyle w:val="2"/>
                <w:rFonts w:eastAsiaTheme="minorEastAsia"/>
                <w:b/>
                <w:sz w:val="25"/>
                <w:szCs w:val="25"/>
              </w:rPr>
              <w:t>комфортность</w:t>
            </w:r>
            <w:r w:rsidRPr="00900621">
              <w:rPr>
                <w:rStyle w:val="2"/>
                <w:rFonts w:eastAsiaTheme="minorHAnsi"/>
                <w:b/>
                <w:sz w:val="25"/>
                <w:szCs w:val="25"/>
              </w:rPr>
              <w:t xml:space="preserve"> </w:t>
            </w:r>
            <w:r w:rsidRPr="00900621">
              <w:rPr>
                <w:rStyle w:val="2"/>
                <w:rFonts w:eastAsiaTheme="minorEastAsia"/>
                <w:b/>
                <w:sz w:val="25"/>
                <w:szCs w:val="25"/>
              </w:rPr>
              <w:t>виртуальной</w:t>
            </w:r>
            <w:r w:rsidRPr="00900621">
              <w:rPr>
                <w:rStyle w:val="2"/>
                <w:rFonts w:eastAsiaTheme="minorHAnsi"/>
                <w:b/>
                <w:sz w:val="25"/>
                <w:szCs w:val="25"/>
              </w:rPr>
              <w:t xml:space="preserve"> </w:t>
            </w:r>
            <w:r w:rsidRPr="00900621">
              <w:rPr>
                <w:rStyle w:val="2"/>
                <w:rFonts w:eastAsiaTheme="minorEastAsia"/>
                <w:b/>
                <w:sz w:val="25"/>
                <w:szCs w:val="25"/>
              </w:rPr>
              <w:t>образовательной</w:t>
            </w:r>
            <w:r w:rsidRPr="00900621">
              <w:rPr>
                <w:rStyle w:val="2"/>
                <w:rFonts w:eastAsiaTheme="minorHAnsi"/>
                <w:b/>
                <w:sz w:val="25"/>
                <w:szCs w:val="25"/>
              </w:rPr>
              <w:t xml:space="preserve"> </w:t>
            </w:r>
            <w:r w:rsidRPr="00900621">
              <w:rPr>
                <w:rStyle w:val="2"/>
                <w:rFonts w:eastAsiaTheme="minorEastAsia"/>
                <w:b/>
                <w:sz w:val="25"/>
                <w:szCs w:val="25"/>
              </w:rPr>
              <w:t>среды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7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понятное меню (рубрикация)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удобство навигаци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318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разумная скорость загрузк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удобный формат для коммуникаци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языковая культура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наличие инструкций и пояснений для пользователей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5160E4" w:rsidTr="008A3D71">
        <w:trPr>
          <w:trHeight w:val="304"/>
          <w:jc w:val="center"/>
        </w:trPr>
        <w:tc>
          <w:tcPr>
            <w:tcW w:w="8179" w:type="dxa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защищённость и адекватность виртуальной среды образовательным целям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b/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b/>
                <w:sz w:val="25"/>
                <w:szCs w:val="25"/>
              </w:rPr>
              <w:t>Эффективность обратной связ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7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rStyle w:val="2"/>
                <w:rFonts w:eastAsiaTheme="minorEastAsia"/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разнообразие возможностей для обратной связ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доступность обратной связ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rStyle w:val="2"/>
                <w:rFonts w:eastAsiaTheme="minorEastAsia"/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наличие контактных данных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возможности для обсуждений и дискуссий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удобство использования механизмов обратной связ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rStyle w:val="2"/>
                <w:rFonts w:eastAsiaTheme="minorEastAsia"/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систематичность и адресная помощь в проведении обратной связ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b/>
                <w:sz w:val="25"/>
                <w:szCs w:val="25"/>
              </w:rPr>
              <w:t>Актуальность информаци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регулярность обновления информаци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связь информации с текущими событиям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наличие информации о нормативно-правовой базе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разнообразие групп пользователей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новизна и оригинальность информаци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30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возможности создания детско-взрослых виртуальных сообществ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BD798F">
            <w:pPr>
              <w:spacing w:after="0" w:line="240" w:lineRule="auto"/>
              <w:ind w:left="102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</w:tcPr>
          <w:p w:rsidR="00BD798F" w:rsidRPr="00900621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b/>
                <w:sz w:val="25"/>
                <w:szCs w:val="25"/>
              </w:rPr>
              <w:t>Оригинальность и адекватность дизайна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выстроенная информационная архитектура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грамотные цветовые решения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оригинальность стиля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корректность обработки график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29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BD798F">
            <w:pPr>
              <w:spacing w:after="0" w:line="240" w:lineRule="auto"/>
              <w:ind w:left="102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 xml:space="preserve">учёт требований </w:t>
            </w:r>
            <w:proofErr w:type="spellStart"/>
            <w:r w:rsidRPr="00900621">
              <w:rPr>
                <w:rStyle w:val="2"/>
                <w:rFonts w:eastAsiaTheme="minorEastAsia"/>
                <w:sz w:val="25"/>
                <w:szCs w:val="25"/>
              </w:rPr>
              <w:t>здоровьесбережения</w:t>
            </w:r>
            <w:proofErr w:type="spellEnd"/>
            <w:r w:rsidRPr="00900621">
              <w:rPr>
                <w:rStyle w:val="2"/>
                <w:rFonts w:eastAsiaTheme="minorEastAsia"/>
                <w:sz w:val="25"/>
                <w:szCs w:val="25"/>
              </w:rPr>
              <w:t xml:space="preserve"> в дизайне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5160E4" w:rsidTr="00BD798F">
        <w:trPr>
          <w:trHeight w:val="284"/>
          <w:jc w:val="center"/>
        </w:trPr>
        <w:tc>
          <w:tcPr>
            <w:tcW w:w="8179" w:type="dxa"/>
            <w:vAlign w:val="bottom"/>
          </w:tcPr>
          <w:p w:rsidR="00BD798F" w:rsidRPr="00900621" w:rsidRDefault="00BD798F" w:rsidP="009579FE">
            <w:pPr>
              <w:spacing w:after="0" w:line="240" w:lineRule="auto"/>
              <w:ind w:left="102" w:right="57"/>
              <w:rPr>
                <w:sz w:val="25"/>
                <w:szCs w:val="25"/>
              </w:rPr>
            </w:pPr>
            <w:r w:rsidRPr="00900621">
              <w:rPr>
                <w:rStyle w:val="2"/>
                <w:rFonts w:eastAsiaTheme="minorEastAsia"/>
                <w:sz w:val="25"/>
                <w:szCs w:val="25"/>
              </w:rPr>
              <w:t>внешний вид размещённой информации</w:t>
            </w:r>
          </w:p>
        </w:tc>
        <w:tc>
          <w:tcPr>
            <w:tcW w:w="850" w:type="dxa"/>
            <w:vAlign w:val="center"/>
          </w:tcPr>
          <w:p w:rsidR="00BD798F" w:rsidRPr="0090062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062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D798F" w:rsidRPr="002A2A87" w:rsidRDefault="00BD798F" w:rsidP="0095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5160E4" w:rsidTr="00900621">
        <w:trPr>
          <w:trHeight w:val="426"/>
          <w:jc w:val="center"/>
        </w:trPr>
        <w:tc>
          <w:tcPr>
            <w:tcW w:w="8179" w:type="dxa"/>
            <w:vAlign w:val="center"/>
          </w:tcPr>
          <w:p w:rsidR="00BD798F" w:rsidRPr="00E92F4B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B">
              <w:rPr>
                <w:rFonts w:ascii="Times New Roman" w:hAnsi="Times New Roman" w:cs="Times New Roman"/>
                <w:sz w:val="28"/>
                <w:szCs w:val="28"/>
              </w:rPr>
              <w:t>Максимально:</w:t>
            </w:r>
          </w:p>
        </w:tc>
        <w:tc>
          <w:tcPr>
            <w:tcW w:w="850" w:type="dxa"/>
            <w:vAlign w:val="center"/>
          </w:tcPr>
          <w:p w:rsidR="00BD798F" w:rsidRPr="00271666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BD798F" w:rsidRPr="00D10FCD" w:rsidRDefault="00BD798F" w:rsidP="0087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D45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  <w:p w:rsidR="00BD798F" w:rsidRPr="00B33297" w:rsidRDefault="00BD798F" w:rsidP="0087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05" w:type="dxa"/>
            <w:vAlign w:val="center"/>
          </w:tcPr>
          <w:p w:rsidR="00BD798F" w:rsidRPr="002A2A87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E56A1" w:rsidRDefault="00CE7E59" w:rsidP="00AE5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900621">
        <w:rPr>
          <w:rFonts w:ascii="Times New Roman" w:hAnsi="Times New Roman" w:cs="Times New Roman"/>
          <w:sz w:val="24"/>
          <w:szCs w:val="24"/>
        </w:rPr>
        <w:lastRenderedPageBreak/>
        <w:t>Номинация  «Учитель года»</w:t>
      </w:r>
    </w:p>
    <w:p w:rsidR="00CE7E59" w:rsidRPr="00CE7E59" w:rsidRDefault="00CE7E59" w:rsidP="00CE7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380528" w:rsidRPr="00CE7E59" w:rsidRDefault="00E90AA7" w:rsidP="00CE7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CE7E59">
        <w:rPr>
          <w:b/>
          <w:bCs/>
          <w:i/>
          <w:iCs/>
          <w:sz w:val="24"/>
          <w:szCs w:val="24"/>
        </w:rPr>
        <w:t xml:space="preserve">ЭКСПЕРТНЫЙ ЛИСТ ДЛЯ ОЦЕНИВАНИЯ КОНКУРСНОГО </w:t>
      </w:r>
      <w:r w:rsidR="00CE7E59" w:rsidRPr="00900621">
        <w:rPr>
          <w:b/>
          <w:bCs/>
          <w:i/>
          <w:iCs/>
          <w:caps/>
          <w:sz w:val="24"/>
          <w:szCs w:val="24"/>
        </w:rPr>
        <w:t>задания</w:t>
      </w:r>
      <w:r w:rsidRPr="00CE7E59">
        <w:rPr>
          <w:b/>
          <w:bCs/>
          <w:i/>
          <w:iCs/>
          <w:sz w:val="24"/>
          <w:szCs w:val="24"/>
        </w:rPr>
        <w:t xml:space="preserve"> </w:t>
      </w:r>
      <w:r w:rsidR="00ED5206">
        <w:rPr>
          <w:b/>
          <w:bCs/>
          <w:i/>
          <w:iCs/>
          <w:sz w:val="24"/>
          <w:szCs w:val="24"/>
        </w:rPr>
        <w:br/>
      </w:r>
      <w:r w:rsidRPr="00CE7E59">
        <w:rPr>
          <w:b/>
          <w:bCs/>
          <w:i/>
          <w:iCs/>
          <w:sz w:val="24"/>
          <w:szCs w:val="24"/>
        </w:rPr>
        <w:t>«</w:t>
      </w:r>
      <w:r w:rsidR="00ED5206" w:rsidRPr="00ED5206">
        <w:rPr>
          <w:b/>
          <w:bCs/>
          <w:i/>
          <w:iCs/>
          <w:sz w:val="24"/>
          <w:szCs w:val="24"/>
        </w:rPr>
        <w:t>Человек, благодаря которому я стал учителем</w:t>
      </w:r>
      <w:r w:rsidRPr="00CE7E59">
        <w:rPr>
          <w:b/>
          <w:bCs/>
          <w:i/>
          <w:iCs/>
          <w:sz w:val="24"/>
          <w:szCs w:val="24"/>
        </w:rPr>
        <w:t>»</w:t>
      </w:r>
    </w:p>
    <w:p w:rsidR="00E90AA7" w:rsidRPr="009136EA" w:rsidRDefault="00E90AA7" w:rsidP="00E90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79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9136EA">
        <w:rPr>
          <w:rFonts w:ascii="Times New Roman" w:hAnsi="Times New Roman" w:cs="Times New Roman"/>
          <w:sz w:val="24"/>
          <w:szCs w:val="24"/>
        </w:rPr>
        <w:t>Формат конкурсного задания: текст эссе «Я — учитель» (до 6 страниц). Цель: раскрыть мотивы выбора учительской профессии, отразить собственные педагогические принципы и подходы к образованию, свое понимание миссии педагога в современном мире.</w:t>
      </w:r>
    </w:p>
    <w:p w:rsidR="00E90AA7" w:rsidRPr="00380528" w:rsidRDefault="00E90AA7" w:rsidP="00E90AA7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851"/>
        <w:gridCol w:w="951"/>
      </w:tblGrid>
      <w:tr w:rsidR="00BD798F" w:rsidTr="00CE7E59">
        <w:trPr>
          <w:cantSplit/>
          <w:trHeight w:val="1492"/>
          <w:jc w:val="center"/>
        </w:trPr>
        <w:tc>
          <w:tcPr>
            <w:tcW w:w="7650" w:type="dxa"/>
            <w:vAlign w:val="center"/>
          </w:tcPr>
          <w:p w:rsidR="00BD798F" w:rsidRPr="001739B3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851" w:type="dxa"/>
            <w:vAlign w:val="center"/>
          </w:tcPr>
          <w:p w:rsidR="00BD798F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951" w:type="dxa"/>
            <w:textDirection w:val="btLr"/>
            <w:vAlign w:val="center"/>
          </w:tcPr>
          <w:p w:rsidR="00BD798F" w:rsidRPr="005C10E5" w:rsidRDefault="00DD50E1" w:rsidP="00FE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D50E1">
              <w:rPr>
                <w:rFonts w:ascii="Times New Roman" w:hAnsi="Times New Roman" w:cs="Times New Roman"/>
                <w:bCs/>
              </w:rPr>
              <w:t>Баллы</w:t>
            </w:r>
          </w:p>
        </w:tc>
      </w:tr>
      <w:tr w:rsidR="00BD798F" w:rsidTr="00CE7E59">
        <w:trPr>
          <w:trHeight w:val="266"/>
          <w:jc w:val="center"/>
        </w:trPr>
        <w:tc>
          <w:tcPr>
            <w:tcW w:w="7650" w:type="dxa"/>
          </w:tcPr>
          <w:p w:rsidR="00BD798F" w:rsidRPr="00CE7E59" w:rsidRDefault="00BD798F" w:rsidP="009136EA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Языковая грамотность текста 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BD798F" w:rsidTr="00CE7E59">
        <w:trPr>
          <w:trHeight w:val="267"/>
          <w:jc w:val="center"/>
        </w:trPr>
        <w:tc>
          <w:tcPr>
            <w:tcW w:w="7650" w:type="dxa"/>
            <w:vAlign w:val="center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речевая грамотность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66"/>
          <w:jc w:val="center"/>
        </w:trPr>
        <w:tc>
          <w:tcPr>
            <w:tcW w:w="7650" w:type="dxa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грамотность в области грамматики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66"/>
          <w:jc w:val="center"/>
        </w:trPr>
        <w:tc>
          <w:tcPr>
            <w:tcW w:w="7650" w:type="dxa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орфографическая грамотность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67"/>
          <w:jc w:val="center"/>
        </w:trPr>
        <w:tc>
          <w:tcPr>
            <w:tcW w:w="7650" w:type="dxa"/>
            <w:vAlign w:val="center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пунктуационная грамотность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BD798F" w:rsidTr="00CE7E59">
        <w:trPr>
          <w:trHeight w:val="266"/>
          <w:jc w:val="center"/>
        </w:trPr>
        <w:tc>
          <w:tcPr>
            <w:tcW w:w="7650" w:type="dxa"/>
          </w:tcPr>
          <w:p w:rsidR="00BD798F" w:rsidRPr="00CE7E59" w:rsidRDefault="00BD798F" w:rsidP="00771E6C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13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b/>
                <w:sz w:val="25"/>
                <w:szCs w:val="25"/>
              </w:rPr>
              <w:t>Обоснование актуальности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66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широта и масштабность взгляда на профессию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66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умение видеть тенденции развития образования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67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BD798F" w:rsidTr="00CE7E59">
        <w:trPr>
          <w:trHeight w:val="266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b/>
                <w:sz w:val="25"/>
                <w:szCs w:val="25"/>
              </w:rPr>
              <w:t>Наличие ценностных ориентиров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66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66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постановка воспитательных целей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90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 xml:space="preserve">обращение внимание на формирование гражданской позиции </w:t>
            </w:r>
            <w:proofErr w:type="gramStart"/>
            <w:r w:rsidRPr="00CE7E59">
              <w:rPr>
                <w:rStyle w:val="2"/>
                <w:rFonts w:eastAsiaTheme="minorEastAsia"/>
                <w:sz w:val="25"/>
                <w:szCs w:val="25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BD798F" w:rsidTr="00CE7E59">
        <w:trPr>
          <w:trHeight w:val="266"/>
          <w:jc w:val="center"/>
        </w:trPr>
        <w:tc>
          <w:tcPr>
            <w:tcW w:w="7650" w:type="dxa"/>
          </w:tcPr>
          <w:p w:rsidR="00BD798F" w:rsidRPr="00CE7E59" w:rsidRDefault="00BD798F" w:rsidP="004644D4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137" w:right="-142"/>
              <w:rPr>
                <w:rFonts w:ascii="Times New Roman" w:hAnsi="Times New Roman" w:cs="Times New Roman"/>
                <w:b/>
                <w:spacing w:val="-12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b/>
                <w:spacing w:val="-12"/>
                <w:sz w:val="25"/>
                <w:szCs w:val="25"/>
              </w:rPr>
              <w:t>Ясность и четкость аргументов выбора учительской профессии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67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E25D4B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чёткость аргументов, отделение фактов от мнений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74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использование иллюстрирующих примеров и фактов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67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наличие выводов и обобщения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BD798F" w:rsidTr="00CE7E59">
        <w:trPr>
          <w:trHeight w:val="276"/>
          <w:jc w:val="center"/>
        </w:trPr>
        <w:tc>
          <w:tcPr>
            <w:tcW w:w="7650" w:type="dxa"/>
          </w:tcPr>
          <w:p w:rsidR="00BD798F" w:rsidRPr="00CE7E59" w:rsidRDefault="00BD798F" w:rsidP="00771E6C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13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b/>
                <w:sz w:val="25"/>
                <w:szCs w:val="25"/>
              </w:rPr>
              <w:t>Умение формулировать проблемы и видеть пути их решения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76"/>
          <w:jc w:val="center"/>
        </w:trPr>
        <w:tc>
          <w:tcPr>
            <w:tcW w:w="7650" w:type="dxa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 xml:space="preserve">чёткость и обоснованность при формулировании проблем, способность выделять </w:t>
            </w:r>
            <w:proofErr w:type="gramStart"/>
            <w:r w:rsidRPr="00CE7E59">
              <w:rPr>
                <w:rStyle w:val="2"/>
                <w:rFonts w:eastAsiaTheme="minorEastAsia"/>
                <w:sz w:val="25"/>
                <w:szCs w:val="25"/>
              </w:rPr>
              <w:t>значимое</w:t>
            </w:r>
            <w:proofErr w:type="gramEnd"/>
            <w:r w:rsidRPr="00CE7E59">
              <w:rPr>
                <w:rStyle w:val="2"/>
                <w:rFonts w:eastAsiaTheme="minorEastAsia"/>
                <w:sz w:val="25"/>
                <w:szCs w:val="25"/>
              </w:rPr>
              <w:t xml:space="preserve"> и последовательность в изложении своей позиции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76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нестандартность предлагаемых решений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76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Style w:val="2"/>
                <w:rFonts w:eastAsiaTheme="minorEastAsia"/>
                <w:b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b/>
                <w:sz w:val="25"/>
                <w:szCs w:val="25"/>
              </w:rPr>
              <w:t>Широта и масштабность взгляда на профессию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76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76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анализ и оценка собственных принципов и подходов к образованию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76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Style w:val="2"/>
                <w:rFonts w:eastAsiaTheme="minorEastAsia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b/>
                <w:sz w:val="25"/>
                <w:szCs w:val="25"/>
              </w:rPr>
              <w:t>Оригинальность изложения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76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художественный стиль и нестандартность изложения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76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яркость и образность изложения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76"/>
          <w:jc w:val="center"/>
        </w:trPr>
        <w:tc>
          <w:tcPr>
            <w:tcW w:w="7650" w:type="dxa"/>
            <w:vAlign w:val="bottom"/>
          </w:tcPr>
          <w:p w:rsidR="00BD798F" w:rsidRPr="00CE7E59" w:rsidRDefault="00BD798F" w:rsidP="00771E6C">
            <w:pPr>
              <w:spacing w:after="40" w:line="240" w:lineRule="auto"/>
              <w:ind w:left="137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Style w:val="2"/>
                <w:rFonts w:eastAsiaTheme="minorEastAsia"/>
                <w:sz w:val="25"/>
                <w:szCs w:val="25"/>
              </w:rPr>
              <w:t>ясность и целостность изложения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1" w:type="dxa"/>
          </w:tcPr>
          <w:p w:rsidR="00BD798F" w:rsidRPr="00CE7E59" w:rsidRDefault="00BD798F" w:rsidP="0038052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Tr="00CE7E59">
        <w:trPr>
          <w:trHeight w:val="235"/>
          <w:jc w:val="center"/>
        </w:trPr>
        <w:tc>
          <w:tcPr>
            <w:tcW w:w="7650" w:type="dxa"/>
            <w:vAlign w:val="center"/>
          </w:tcPr>
          <w:p w:rsidR="00BD798F" w:rsidRPr="00CE7E59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sz w:val="25"/>
                <w:szCs w:val="25"/>
              </w:rPr>
              <w:t>Максимально:</w:t>
            </w:r>
          </w:p>
        </w:tc>
        <w:tc>
          <w:tcPr>
            <w:tcW w:w="851" w:type="dxa"/>
            <w:vAlign w:val="center"/>
          </w:tcPr>
          <w:p w:rsidR="00BD798F" w:rsidRPr="00CE7E59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D798F" w:rsidRPr="00CE7E59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E7E59">
              <w:rPr>
                <w:rFonts w:ascii="Times New Roman" w:hAnsi="Times New Roman" w:cs="Times New Roman"/>
                <w:b/>
                <w:sz w:val="25"/>
                <w:szCs w:val="25"/>
              </w:rPr>
              <w:t>20</w:t>
            </w:r>
          </w:p>
          <w:p w:rsidR="00BD798F" w:rsidRPr="00CE7E59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51" w:type="dxa"/>
          </w:tcPr>
          <w:p w:rsidR="00BD798F" w:rsidRPr="00CE7E59" w:rsidRDefault="00BD798F" w:rsidP="005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70974" w:rsidRDefault="00670974" w:rsidP="00E90AA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sz w:val="4"/>
          <w:szCs w:val="4"/>
        </w:rPr>
      </w:pPr>
    </w:p>
    <w:p w:rsidR="002D0245" w:rsidRDefault="002D0245" w:rsidP="00E90AA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sz w:val="4"/>
          <w:szCs w:val="4"/>
        </w:rPr>
      </w:pPr>
    </w:p>
    <w:p w:rsidR="002D0245" w:rsidRDefault="002D0245" w:rsidP="00E90AA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sz w:val="4"/>
          <w:szCs w:val="4"/>
        </w:rPr>
      </w:pPr>
    </w:p>
    <w:p w:rsidR="002D0245" w:rsidRDefault="002D0245" w:rsidP="00E90AA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sz w:val="4"/>
          <w:szCs w:val="4"/>
        </w:rPr>
      </w:pPr>
    </w:p>
    <w:p w:rsidR="002D0245" w:rsidRDefault="002D0245" w:rsidP="00E90AA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sz w:val="4"/>
          <w:szCs w:val="4"/>
        </w:rPr>
      </w:pPr>
    </w:p>
    <w:p w:rsidR="002D0245" w:rsidRDefault="002D0245" w:rsidP="00E90AA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sz w:val="4"/>
          <w:szCs w:val="4"/>
        </w:rPr>
      </w:pPr>
    </w:p>
    <w:p w:rsidR="002D0245" w:rsidRDefault="002D0245" w:rsidP="00E90AA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sz w:val="4"/>
          <w:szCs w:val="4"/>
        </w:rPr>
      </w:pPr>
    </w:p>
    <w:p w:rsidR="002D0245" w:rsidRDefault="002D0245" w:rsidP="00E90AA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sz w:val="4"/>
          <w:szCs w:val="4"/>
        </w:rPr>
      </w:pPr>
    </w:p>
    <w:p w:rsidR="002D0245" w:rsidRPr="004E60FF" w:rsidRDefault="002D0245" w:rsidP="002D02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116" w:right="1021" w:hanging="3345"/>
        <w:jc w:val="center"/>
        <w:rPr>
          <w:rFonts w:ascii="Times New Roman" w:hAnsi="Times New Roman" w:cs="Times New Roman"/>
          <w:sz w:val="24"/>
          <w:szCs w:val="24"/>
        </w:rPr>
      </w:pPr>
      <w:r w:rsidRPr="004E60FF">
        <w:rPr>
          <w:b/>
          <w:bCs/>
          <w:i/>
          <w:iCs/>
          <w:sz w:val="24"/>
          <w:szCs w:val="24"/>
        </w:rPr>
        <w:t xml:space="preserve"> ЭКСПЕРТНЫЙ ЛИСТ ДЛЯ ОЦЕНИВАНИЯ КОНКУРСНОГО</w:t>
      </w:r>
      <w:r w:rsidRPr="004E60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60FF">
        <w:rPr>
          <w:b/>
          <w:bCs/>
          <w:i/>
          <w:iCs/>
          <w:caps/>
          <w:sz w:val="24"/>
          <w:szCs w:val="24"/>
        </w:rPr>
        <w:t>задания «УРОК»</w:t>
      </w:r>
    </w:p>
    <w:p w:rsidR="002D0245" w:rsidRPr="00DD50E1" w:rsidRDefault="002D0245" w:rsidP="002D0245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8"/>
          <w:szCs w:val="28"/>
        </w:rPr>
      </w:pPr>
    </w:p>
    <w:p w:rsidR="002D0245" w:rsidRPr="00B15BAC" w:rsidRDefault="002D0245" w:rsidP="002D0245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120" w:right="360" w:firstLine="448"/>
        <w:jc w:val="both"/>
        <w:rPr>
          <w:rFonts w:ascii="Times New Roman" w:hAnsi="Times New Roman" w:cs="Times New Roman"/>
          <w:sz w:val="16"/>
          <w:szCs w:val="16"/>
        </w:rPr>
      </w:pPr>
      <w:r w:rsidRPr="001279D7">
        <w:rPr>
          <w:rFonts w:ascii="Times New Roman" w:hAnsi="Times New Roman" w:cs="Times New Roman"/>
          <w:sz w:val="24"/>
          <w:szCs w:val="24"/>
        </w:rPr>
        <w:t>Формат конкурсного задания: урок по предмету (регламент —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79D7">
        <w:rPr>
          <w:rFonts w:ascii="Times New Roman" w:hAnsi="Times New Roman" w:cs="Times New Roman"/>
          <w:sz w:val="24"/>
          <w:szCs w:val="24"/>
        </w:rPr>
        <w:t xml:space="preserve"> минут), самоанализ у</w:t>
      </w:r>
      <w:r>
        <w:rPr>
          <w:rFonts w:ascii="Times New Roman" w:hAnsi="Times New Roman" w:cs="Times New Roman"/>
          <w:sz w:val="24"/>
          <w:szCs w:val="24"/>
        </w:rPr>
        <w:t>рока и вопросы жюри (10 минут).</w:t>
      </w:r>
    </w:p>
    <w:p w:rsidR="002D0245" w:rsidRPr="001739B3" w:rsidRDefault="002D0245" w:rsidP="002D024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2D0245" w:rsidRPr="00DD50E1" w:rsidRDefault="002D0245" w:rsidP="002D0245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992"/>
        <w:gridCol w:w="992"/>
      </w:tblGrid>
      <w:tr w:rsidR="00BD798F" w:rsidTr="00CE7E59">
        <w:trPr>
          <w:trHeight w:val="582"/>
        </w:trPr>
        <w:tc>
          <w:tcPr>
            <w:tcW w:w="8364" w:type="dxa"/>
            <w:vAlign w:val="center"/>
          </w:tcPr>
          <w:p w:rsidR="00BD798F" w:rsidRPr="002A2A87" w:rsidRDefault="00BD798F" w:rsidP="00184D53">
            <w:pPr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  <w:r w:rsidRPr="002A2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ерии оценки</w:t>
            </w:r>
          </w:p>
        </w:tc>
        <w:tc>
          <w:tcPr>
            <w:tcW w:w="992" w:type="dxa"/>
            <w:vAlign w:val="center"/>
          </w:tcPr>
          <w:p w:rsidR="00BD798F" w:rsidRPr="00AE4264" w:rsidRDefault="00BD798F" w:rsidP="00184D53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</w:t>
            </w:r>
          </w:p>
          <w:p w:rsidR="00BD798F" w:rsidRPr="002A2A87" w:rsidRDefault="00BD798F" w:rsidP="00184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992" w:type="dxa"/>
            <w:textDirection w:val="btLr"/>
            <w:vAlign w:val="center"/>
          </w:tcPr>
          <w:p w:rsidR="00BD798F" w:rsidRPr="009B238D" w:rsidRDefault="00DD50E1" w:rsidP="00FE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50E1">
              <w:rPr>
                <w:rFonts w:ascii="Times New Roman" w:hAnsi="Times New Roman" w:cs="Times New Roman"/>
                <w:bCs/>
              </w:rPr>
              <w:t>Бал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DD50E1">
              <w:rPr>
                <w:rFonts w:ascii="Times New Roman" w:hAnsi="Times New Roman" w:cs="Times New Roman"/>
                <w:bCs/>
              </w:rPr>
              <w:t>лы</w:t>
            </w:r>
            <w:proofErr w:type="spellEnd"/>
            <w:proofErr w:type="gramEnd"/>
          </w:p>
        </w:tc>
      </w:tr>
      <w:tr w:rsidR="00BD798F" w:rsidRPr="001279D7" w:rsidTr="00CE7E59">
        <w:tc>
          <w:tcPr>
            <w:tcW w:w="8364" w:type="dxa"/>
          </w:tcPr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Творчество (креативность)</w:t>
            </w:r>
          </w:p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 xml:space="preserve">Интерес и повышение мотивации учащихся к образованию. </w:t>
            </w:r>
            <w:proofErr w:type="spellStart"/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Проблематизация</w:t>
            </w:r>
            <w:proofErr w:type="spellEnd"/>
            <w:r w:rsidRPr="00DD50E1">
              <w:rPr>
                <w:rFonts w:ascii="Times New Roman" w:hAnsi="Times New Roman" w:cs="Times New Roman"/>
                <w:sz w:val="25"/>
                <w:szCs w:val="25"/>
              </w:rPr>
              <w:t xml:space="preserve"> – умение сформулировать или вывести на формулировку проблемы (исследовательского вопроса, темы для обсуждения). Умение удивить. </w:t>
            </w:r>
          </w:p>
          <w:p w:rsidR="00BD798F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Как учитель мотивировал учащихся? Что вызвало особый интерес? Был ли элемент удивления на уроке?</w:t>
            </w:r>
          </w:p>
          <w:p w:rsidR="00DD50E1" w:rsidRPr="00DD50E1" w:rsidRDefault="00DD50E1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BD798F" w:rsidRPr="00DD50E1" w:rsidRDefault="00BD798F" w:rsidP="00184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BD798F" w:rsidRPr="00DD50E1" w:rsidRDefault="00BD798F" w:rsidP="00184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RPr="001279D7" w:rsidTr="00CE7E59">
        <w:tc>
          <w:tcPr>
            <w:tcW w:w="8364" w:type="dxa"/>
          </w:tcPr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Новизна подходов (</w:t>
            </w:r>
            <w:proofErr w:type="spellStart"/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инновационность</w:t>
            </w:r>
            <w:proofErr w:type="spellEnd"/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)</w:t>
            </w:r>
          </w:p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Оригинальность подходов. Индивидуальность учителя.</w:t>
            </w:r>
          </w:p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Нестандартные решения. Учет новых тенденций и требования (в том числе и ФГОС нового поколения).</w:t>
            </w:r>
          </w:p>
          <w:p w:rsidR="00BD798F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Какие приёмы или подходы являются новыми и оригинальными? В чём проявлялась индивидуальность учителя? Как эта индивидуальность проявлялась? Что нового внёс учитель в урок? Что было нестандартным?</w:t>
            </w:r>
          </w:p>
          <w:p w:rsidR="00DD50E1" w:rsidRPr="00DD50E1" w:rsidRDefault="00DD50E1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BD798F" w:rsidRPr="00DD50E1" w:rsidRDefault="00BD798F" w:rsidP="00184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BD798F" w:rsidRPr="00DD50E1" w:rsidRDefault="00BD798F" w:rsidP="00184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RPr="001279D7" w:rsidTr="00CE7E59">
        <w:tc>
          <w:tcPr>
            <w:tcW w:w="8364" w:type="dxa"/>
          </w:tcPr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рректность и адекватность содержания</w:t>
            </w:r>
          </w:p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Глубина и широта знаний по теме. Корректность в использовании научного языка (термины, символы, условные обозначения). Адекватность возрастным особенностям учащихся. Связь с государственными требованиями и стандартами.</w:t>
            </w:r>
          </w:p>
          <w:p w:rsidR="00BD798F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Насколько содержание было корректным и глубоким? Как содержание способствовало расширению кругозора учащихся? Насколько доступной с учётом возрастных особенностей учащихся была информация и материал урока?</w:t>
            </w:r>
          </w:p>
          <w:p w:rsidR="00DD50E1" w:rsidRPr="00DD50E1" w:rsidRDefault="00DD50E1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BD798F" w:rsidRPr="00DD50E1" w:rsidRDefault="00BD798F" w:rsidP="00184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BD798F" w:rsidRPr="00DD50E1" w:rsidRDefault="00BD798F" w:rsidP="00184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RPr="001279D7" w:rsidTr="00CE7E59">
        <w:tc>
          <w:tcPr>
            <w:tcW w:w="8364" w:type="dxa"/>
          </w:tcPr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етодическое мастерство</w:t>
            </w:r>
          </w:p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 xml:space="preserve">Разнообразие и удачное использование методов. Разнообразие форм работы с информацией и использование разных источников. </w:t>
            </w:r>
            <w:proofErr w:type="gramStart"/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Формулы, таблицы,  диаграммы и гистограммы, графики, чертежи, модели, документы, мультимедийные ресурсы, видеосюжеты и т. п. Обработка информации — структурирование, интерпретация, сравнение, выводы.</w:t>
            </w:r>
            <w:r w:rsidRPr="00DD50E1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proofErr w:type="gramEnd"/>
          </w:p>
          <w:p w:rsidR="00BD798F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Насколько разнообразными были методы работы </w:t>
            </w:r>
            <w:r w:rsidRPr="00DD50E1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br/>
              <w:t>(с учётом временных рамок урока)? Соответствовали ли использованные методы целеполаганию на уроке?</w:t>
            </w:r>
          </w:p>
          <w:p w:rsidR="00DD50E1" w:rsidRPr="00DD50E1" w:rsidRDefault="00DD50E1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BD798F" w:rsidRPr="00DD50E1" w:rsidRDefault="00BD798F" w:rsidP="00184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BD798F" w:rsidRPr="00DD50E1" w:rsidRDefault="00BD798F" w:rsidP="00184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RPr="001279D7" w:rsidTr="00CE7E59">
        <w:tc>
          <w:tcPr>
            <w:tcW w:w="8364" w:type="dxa"/>
            <w:vAlign w:val="bottom"/>
          </w:tcPr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Результативность урока</w:t>
            </w:r>
          </w:p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Исследовательская работа (вовлечение учащихся в исследование). Гипотезы, предположения и т. п.</w:t>
            </w:r>
          </w:p>
          <w:p w:rsidR="00BD798F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Каковы проверяемые и конкретные результаты урока? Как можно их проверить? Была ли возможность учащимся почувствовать себя успешными, достигнув определенного результата?</w:t>
            </w:r>
          </w:p>
          <w:p w:rsidR="00DD50E1" w:rsidRPr="00DD50E1" w:rsidRDefault="00DD50E1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BD798F" w:rsidRPr="00DD50E1" w:rsidRDefault="00BD798F" w:rsidP="00184D53">
            <w:pPr>
              <w:jc w:val="center"/>
              <w:rPr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BD798F" w:rsidRPr="00DD50E1" w:rsidRDefault="00BD798F" w:rsidP="00184D5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RPr="001279D7" w:rsidTr="00CE7E59">
        <w:tc>
          <w:tcPr>
            <w:tcW w:w="8364" w:type="dxa"/>
            <w:vAlign w:val="bottom"/>
          </w:tcPr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Рефлексивность</w:t>
            </w:r>
            <w:proofErr w:type="spellEnd"/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и оценивание</w:t>
            </w:r>
          </w:p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Оценка выбора методов, достигнутых результатов, организационной работы, коммуникации и т. п.</w:t>
            </w:r>
          </w:p>
          <w:p w:rsidR="00DD50E1" w:rsidRPr="00DD50E1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  <w:r w:rsidRPr="00DD50E1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Каким образом и когда проводилось оценивание? Насколько понятны и адекватны были оценки? Справедливо ли было оценивание?</w:t>
            </w:r>
          </w:p>
          <w:p w:rsidR="00DD50E1" w:rsidRPr="00DD50E1" w:rsidRDefault="00DD50E1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BD798F" w:rsidRPr="00DD50E1" w:rsidRDefault="00BD798F" w:rsidP="00184D53">
            <w:pPr>
              <w:jc w:val="center"/>
              <w:rPr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BD798F" w:rsidRPr="00DD50E1" w:rsidRDefault="00BD798F" w:rsidP="00184D5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D50E1" w:rsidTr="0063173F">
        <w:trPr>
          <w:trHeight w:val="582"/>
        </w:trPr>
        <w:tc>
          <w:tcPr>
            <w:tcW w:w="8364" w:type="dxa"/>
            <w:vAlign w:val="center"/>
          </w:tcPr>
          <w:p w:rsidR="00DD50E1" w:rsidRPr="00DD50E1" w:rsidRDefault="00DD50E1" w:rsidP="0063173F">
            <w:pPr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lastRenderedPageBreak/>
              <w:t>Критерии оценки</w:t>
            </w:r>
          </w:p>
        </w:tc>
        <w:tc>
          <w:tcPr>
            <w:tcW w:w="992" w:type="dxa"/>
            <w:vAlign w:val="center"/>
          </w:tcPr>
          <w:p w:rsidR="00DD50E1" w:rsidRPr="00DD50E1" w:rsidRDefault="00DD50E1" w:rsidP="0063173F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Max</w:t>
            </w:r>
          </w:p>
          <w:p w:rsidR="00DD50E1" w:rsidRPr="00DD50E1" w:rsidRDefault="00DD50E1" w:rsidP="0063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балл</w:t>
            </w:r>
          </w:p>
        </w:tc>
        <w:tc>
          <w:tcPr>
            <w:tcW w:w="992" w:type="dxa"/>
            <w:textDirection w:val="btLr"/>
            <w:vAlign w:val="center"/>
          </w:tcPr>
          <w:p w:rsidR="00DD50E1" w:rsidRPr="00DD50E1" w:rsidRDefault="00DD50E1" w:rsidP="0063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BD798F" w:rsidRPr="001279D7" w:rsidTr="00CE7E59">
        <w:tc>
          <w:tcPr>
            <w:tcW w:w="8364" w:type="dxa"/>
          </w:tcPr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Доброжелательная атмосфера</w:t>
            </w:r>
          </w:p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Комфортность учащихся на уроке. Уважение личного достоинства учеников. Создание ситуаций успеха на уроке.</w:t>
            </w:r>
          </w:p>
          <w:p w:rsidR="00BD798F" w:rsidRPr="00DD50E1" w:rsidRDefault="00BD798F" w:rsidP="00CE7E59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Как учитель поддерживал атмосферу доброжелательности на уроке? Насколько уважались особенности и личное достоинство каждого ученика?</w:t>
            </w:r>
          </w:p>
        </w:tc>
        <w:tc>
          <w:tcPr>
            <w:tcW w:w="992" w:type="dxa"/>
          </w:tcPr>
          <w:p w:rsidR="00BD798F" w:rsidRPr="00DD50E1" w:rsidRDefault="00BD798F" w:rsidP="00184D53">
            <w:pPr>
              <w:jc w:val="center"/>
              <w:rPr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BD798F" w:rsidRPr="00DD50E1" w:rsidRDefault="00BD798F" w:rsidP="00184D5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RPr="001279D7" w:rsidTr="00CE7E59">
        <w:tc>
          <w:tcPr>
            <w:tcW w:w="8364" w:type="dxa"/>
          </w:tcPr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Актуальность</w:t>
            </w:r>
          </w:p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Связь с практикой, актуальными для учащихся проблемами. Опора на жизненный опыт учеников. Обращение внимание на индивидуальные запросы и интересы.</w:t>
            </w:r>
          </w:p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Какие проблемы на уроке были актуальны для учащихся? В чем это выражалось? Были ли обсуждаемые вопросы связаны с повседневной жизнью или интересами учеников? Как это можно определить?</w:t>
            </w:r>
          </w:p>
        </w:tc>
        <w:tc>
          <w:tcPr>
            <w:tcW w:w="992" w:type="dxa"/>
          </w:tcPr>
          <w:p w:rsidR="00BD798F" w:rsidRPr="00DD50E1" w:rsidRDefault="00BD798F" w:rsidP="00184D53">
            <w:pPr>
              <w:jc w:val="center"/>
              <w:rPr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BD798F" w:rsidRPr="00DD50E1" w:rsidRDefault="00BD798F" w:rsidP="00184D5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RPr="001279D7" w:rsidTr="00CE7E59">
        <w:tc>
          <w:tcPr>
            <w:tcW w:w="8364" w:type="dxa"/>
            <w:vAlign w:val="bottom"/>
          </w:tcPr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ммуникация</w:t>
            </w:r>
          </w:p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Коммуникация по линиям учитель – ученик, ученик – ученик. Обратная связь на занятии (взаимодействие, сотрудничество).</w:t>
            </w:r>
          </w:p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Каким образом учитель получал обратную связь на уроке? Как использовалась обратная связь?</w:t>
            </w:r>
          </w:p>
        </w:tc>
        <w:tc>
          <w:tcPr>
            <w:tcW w:w="992" w:type="dxa"/>
          </w:tcPr>
          <w:p w:rsidR="00BD798F" w:rsidRPr="00DD50E1" w:rsidRDefault="00BD798F" w:rsidP="00184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BD798F" w:rsidRPr="00DD50E1" w:rsidRDefault="00BD798F" w:rsidP="00184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RPr="001279D7" w:rsidTr="00CE7E59">
        <w:tc>
          <w:tcPr>
            <w:tcW w:w="8364" w:type="dxa"/>
            <w:vAlign w:val="bottom"/>
          </w:tcPr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Личность учителя</w:t>
            </w:r>
          </w:p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Воспитательное воздействие учителя, ценностные составляющие урока, стиль преподавания, способность учителя задавать модель поведения.</w:t>
            </w:r>
          </w:p>
          <w:p w:rsidR="00BD798F" w:rsidRPr="00DD50E1" w:rsidRDefault="00BD798F" w:rsidP="00184D5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 чем ощущалось воздействие личности учителя на учеников? Какие ценностные ориентиры задавал урок?</w:t>
            </w:r>
          </w:p>
        </w:tc>
        <w:tc>
          <w:tcPr>
            <w:tcW w:w="992" w:type="dxa"/>
          </w:tcPr>
          <w:p w:rsidR="00BD798F" w:rsidRPr="00DD50E1" w:rsidRDefault="00BD798F" w:rsidP="00184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50E1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BD798F" w:rsidRPr="00DD50E1" w:rsidRDefault="00BD798F" w:rsidP="00184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798F" w:rsidRPr="001279D7" w:rsidTr="00CE7E59">
        <w:tc>
          <w:tcPr>
            <w:tcW w:w="8364" w:type="dxa"/>
            <w:vAlign w:val="bottom"/>
          </w:tcPr>
          <w:p w:rsidR="00BD798F" w:rsidRDefault="00BD798F" w:rsidP="00184D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177AD">
              <w:rPr>
                <w:rFonts w:ascii="Times New Roman" w:hAnsi="Times New Roman" w:cs="Times New Roman"/>
                <w:sz w:val="26"/>
                <w:szCs w:val="26"/>
              </w:rPr>
              <w:t>Максимально</w:t>
            </w:r>
          </w:p>
          <w:p w:rsidR="00BD798F" w:rsidRPr="001279D7" w:rsidRDefault="00BD798F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798F" w:rsidRPr="001279D7" w:rsidRDefault="00BD798F" w:rsidP="00184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D798F" w:rsidRPr="001279D7" w:rsidRDefault="00BD798F" w:rsidP="00184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245" w:rsidRDefault="002D0245" w:rsidP="002D0245">
      <w:pPr>
        <w:spacing w:after="0" w:line="240" w:lineRule="auto"/>
      </w:pPr>
    </w:p>
    <w:p w:rsidR="004E60FF" w:rsidRDefault="004E60FF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Default="00BB0DE1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BB0DE1" w:rsidRPr="004E60FF" w:rsidRDefault="00BB0DE1" w:rsidP="00BB0DE1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4E60FF">
        <w:rPr>
          <w:b/>
          <w:bCs/>
          <w:i/>
          <w:iCs/>
          <w:sz w:val="24"/>
          <w:szCs w:val="24"/>
        </w:rPr>
        <w:lastRenderedPageBreak/>
        <w:t>ЭКСПЕРТНЫЙ ЛИСТ ДЛЯ ОЦЕНИВАНИЯ КОНКУРСНОГО</w:t>
      </w:r>
      <w:r w:rsidRPr="004E60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60FF">
        <w:rPr>
          <w:b/>
          <w:bCs/>
          <w:i/>
          <w:iCs/>
          <w:caps/>
          <w:sz w:val="24"/>
          <w:szCs w:val="24"/>
        </w:rPr>
        <w:t xml:space="preserve">задания </w:t>
      </w:r>
      <w:r w:rsidRPr="004E60FF">
        <w:rPr>
          <w:b/>
          <w:bCs/>
          <w:i/>
          <w:iCs/>
          <w:sz w:val="24"/>
          <w:szCs w:val="24"/>
        </w:rPr>
        <w:t>«МАСТЕР-КЛАСС»</w:t>
      </w:r>
    </w:p>
    <w:p w:rsidR="00BB0DE1" w:rsidRPr="005F0B16" w:rsidRDefault="00BB0DE1" w:rsidP="00BB0DE1">
      <w:pPr>
        <w:spacing w:after="0" w:line="24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:rsidR="00BB0DE1" w:rsidRPr="009C42E0" w:rsidRDefault="00BB0DE1" w:rsidP="00BB0DE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-314" w:firstLine="448"/>
        <w:jc w:val="both"/>
        <w:rPr>
          <w:rFonts w:ascii="Times New Roman" w:hAnsi="Times New Roman" w:cs="Times New Roman"/>
          <w:sz w:val="25"/>
          <w:szCs w:val="25"/>
        </w:rPr>
      </w:pPr>
      <w:r w:rsidRPr="009C42E0">
        <w:rPr>
          <w:rFonts w:ascii="Times New Roman" w:hAnsi="Times New Roman" w:cs="Times New Roman"/>
          <w:sz w:val="25"/>
          <w:szCs w:val="25"/>
        </w:rPr>
        <w:t>Формат конкурсного задания: публичная индивидуальная демонстрация способ трансляций на сцене образовательных технологий (методов, эффективных приемов и др.)</w:t>
      </w:r>
    </w:p>
    <w:p w:rsidR="00BB0DE1" w:rsidRPr="009C42E0" w:rsidRDefault="008B33CA" w:rsidP="00BB0DE1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120" w:right="-314" w:firstLine="44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</w:t>
      </w:r>
      <w:r w:rsidR="00BB0DE1" w:rsidRPr="009C42E0">
        <w:rPr>
          <w:rFonts w:ascii="Times New Roman" w:hAnsi="Times New Roman" w:cs="Times New Roman"/>
          <w:sz w:val="25"/>
          <w:szCs w:val="25"/>
        </w:rPr>
        <w:t>егламент — до 25 минут, включая вопросы жюри.</w:t>
      </w:r>
    </w:p>
    <w:p w:rsidR="00BB0DE1" w:rsidRPr="009C42E0" w:rsidRDefault="00BB0DE1" w:rsidP="00BB0DE1">
      <w:pPr>
        <w:widowControl w:val="0"/>
        <w:autoSpaceDE w:val="0"/>
        <w:autoSpaceDN w:val="0"/>
        <w:adjustRightInd w:val="0"/>
        <w:spacing w:after="0" w:line="2" w:lineRule="exact"/>
        <w:ind w:right="-314"/>
        <w:rPr>
          <w:rFonts w:ascii="Times New Roman" w:hAnsi="Times New Roman" w:cs="Times New Roman"/>
          <w:sz w:val="25"/>
          <w:szCs w:val="25"/>
        </w:rPr>
      </w:pPr>
    </w:p>
    <w:p w:rsidR="00BB0DE1" w:rsidRPr="009B238D" w:rsidRDefault="00BB0DE1" w:rsidP="00BB0DE1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20" w:firstLine="448"/>
        <w:jc w:val="both"/>
        <w:rPr>
          <w:rFonts w:ascii="Times New Roman" w:hAnsi="Times New Roman" w:cs="Times New Roman"/>
          <w:sz w:val="16"/>
          <w:szCs w:val="16"/>
        </w:rPr>
      </w:pPr>
    </w:p>
    <w:p w:rsidR="00BB0DE1" w:rsidRPr="00703D8C" w:rsidRDefault="00BB0DE1" w:rsidP="00BB0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8613"/>
        <w:gridCol w:w="993"/>
        <w:gridCol w:w="992"/>
      </w:tblGrid>
      <w:tr w:rsidR="00BB0DE1" w:rsidTr="0063173F">
        <w:trPr>
          <w:cantSplit/>
          <w:trHeight w:val="741"/>
        </w:trPr>
        <w:tc>
          <w:tcPr>
            <w:tcW w:w="8613" w:type="dxa"/>
            <w:vAlign w:val="center"/>
          </w:tcPr>
          <w:p w:rsidR="00BB0DE1" w:rsidRPr="005909BD" w:rsidRDefault="00BB0DE1" w:rsidP="0063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  <w:r w:rsidRPr="002A2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ерии оценки</w:t>
            </w:r>
          </w:p>
        </w:tc>
        <w:tc>
          <w:tcPr>
            <w:tcW w:w="993" w:type="dxa"/>
            <w:vAlign w:val="center"/>
          </w:tcPr>
          <w:p w:rsidR="00BB0DE1" w:rsidRPr="005909BD" w:rsidRDefault="00BB0DE1" w:rsidP="0063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</w:t>
            </w:r>
          </w:p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992" w:type="dxa"/>
            <w:textDirection w:val="btLr"/>
            <w:vAlign w:val="center"/>
          </w:tcPr>
          <w:p w:rsidR="00BB0DE1" w:rsidRPr="009B238D" w:rsidRDefault="00DD50E1" w:rsidP="0063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0E1">
              <w:rPr>
                <w:rFonts w:ascii="Times New Roman" w:hAnsi="Times New Roman" w:cs="Times New Roman"/>
                <w:bCs/>
              </w:rPr>
              <w:t>Баллы</w:t>
            </w:r>
          </w:p>
        </w:tc>
      </w:tr>
      <w:tr w:rsidR="00BB0DE1" w:rsidTr="0063173F">
        <w:tc>
          <w:tcPr>
            <w:tcW w:w="8613" w:type="dxa"/>
          </w:tcPr>
          <w:p w:rsidR="00BB0DE1" w:rsidRPr="009C42E0" w:rsidRDefault="00BB0DE1" w:rsidP="006317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C42E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етодическое обоснование</w:t>
            </w:r>
          </w:p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9C42E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Умение поставить и обосновать ключевую проблему (сформулировать или вывести на формулировку проблемы, исследовательского вопроса, темы для обсуждения). Доказательство значимости методической проблемы для образования. Видение (понимание) целей, задач и ожидаемых результатов. Профессиональная компетентность — методическое обоснование предлагаемых способов обучения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.</w:t>
            </w:r>
          </w:p>
          <w:p w:rsidR="00BB0DE1" w:rsidRPr="004E60FF" w:rsidRDefault="00BB0DE1" w:rsidP="00631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E1" w:rsidTr="0063173F">
        <w:tc>
          <w:tcPr>
            <w:tcW w:w="8613" w:type="dxa"/>
          </w:tcPr>
          <w:p w:rsidR="00BB0DE1" w:rsidRPr="009C42E0" w:rsidRDefault="00BB0DE1" w:rsidP="006317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C42E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Разнообразие форм работы с информацией</w:t>
            </w:r>
          </w:p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9C42E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Использование различных источников информации. </w:t>
            </w:r>
            <w:proofErr w:type="gramStart"/>
            <w:r w:rsidRPr="009C42E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Структурирование информации в разных форматах (текст, формула, таблица, диаграмма или гистограмма, график, чертеж,  модель, документ, мультимедийный ресурс, видеосюжет и т.п.)</w:t>
            </w:r>
            <w:proofErr w:type="gramEnd"/>
            <w:r w:rsidRPr="009C42E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Обработка информации — структурирование, интерпретация, сравнение, выводы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.</w:t>
            </w:r>
          </w:p>
          <w:p w:rsidR="00BB0DE1" w:rsidRPr="004E60FF" w:rsidRDefault="00BB0DE1" w:rsidP="00631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E1" w:rsidTr="0063173F">
        <w:tc>
          <w:tcPr>
            <w:tcW w:w="8613" w:type="dxa"/>
          </w:tcPr>
          <w:p w:rsidR="00BB0DE1" w:rsidRPr="009C42E0" w:rsidRDefault="00BB0DE1" w:rsidP="006317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C42E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рректность использования научного языка</w:t>
            </w:r>
          </w:p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9C42E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Грамотное использование научного языка (терминов, условных обозначений, символов, формул и т.п.). Отсутствие фактических ошибок. Глубина и широта понимания темы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.</w:t>
            </w:r>
          </w:p>
          <w:p w:rsidR="00BB0DE1" w:rsidRPr="004E60FF" w:rsidRDefault="00BB0DE1" w:rsidP="00631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E1" w:rsidTr="0063173F">
        <w:tc>
          <w:tcPr>
            <w:tcW w:w="8613" w:type="dxa"/>
            <w:vAlign w:val="bottom"/>
          </w:tcPr>
          <w:p w:rsidR="00BB0DE1" w:rsidRPr="009C42E0" w:rsidRDefault="00BB0DE1" w:rsidP="006317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C42E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Исследовательская компетентность</w:t>
            </w:r>
          </w:p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9C42E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Демонстрация умения проводить исследование. Способность выдвигать гипотезы и предположения,  проводить проверку и обосновывать свои выводы, сравнение информации.  Релевантность делаемых выводов.  Организационная культура исследования. Осмысленность педагогической деятельности — корреляция новых задач с достигнутыми ранее результатами, открытость и осознанность педагогических действий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.</w:t>
            </w:r>
          </w:p>
          <w:p w:rsidR="00BB0DE1" w:rsidRPr="00613ECE" w:rsidRDefault="00BB0DE1" w:rsidP="00631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E1" w:rsidTr="0063173F">
        <w:tc>
          <w:tcPr>
            <w:tcW w:w="8613" w:type="dxa"/>
          </w:tcPr>
          <w:p w:rsidR="00BB0DE1" w:rsidRPr="009C42E0" w:rsidRDefault="00BB0DE1" w:rsidP="006317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C42E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Импровизация</w:t>
            </w:r>
          </w:p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9C42E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Творчество и проявление индивидуальности. Умение вызвать удивление. Нахождение нестандартных путей в решении педагогических задач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.</w:t>
            </w:r>
          </w:p>
          <w:p w:rsidR="00BB0DE1" w:rsidRPr="00613ECE" w:rsidRDefault="00BB0DE1" w:rsidP="00631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E1" w:rsidTr="0063173F">
        <w:tc>
          <w:tcPr>
            <w:tcW w:w="8613" w:type="dxa"/>
          </w:tcPr>
          <w:p w:rsidR="00BB0DE1" w:rsidRPr="009C42E0" w:rsidRDefault="00BB0DE1" w:rsidP="006317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C42E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ммуникативная культура</w:t>
            </w:r>
          </w:p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9C42E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Обратная связь. Владение культурными нормами и традициями — понимание и учет в своей педагогической практике социокультурных особенностей страны,  региона и учащихся своей школы.  Умение выстраивать взаимодействие со всеми участниками образовательного процесса и обосновывать его ключевые характеристики в ходе профессионального общения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.</w:t>
            </w:r>
          </w:p>
          <w:p w:rsidR="00BB0DE1" w:rsidRPr="00613ECE" w:rsidRDefault="00BB0DE1" w:rsidP="00631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E1" w:rsidTr="0063173F">
        <w:tc>
          <w:tcPr>
            <w:tcW w:w="8613" w:type="dxa"/>
          </w:tcPr>
          <w:p w:rsidR="00BB0DE1" w:rsidRPr="009C42E0" w:rsidRDefault="00BB0DE1" w:rsidP="006317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C42E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Рефлексивная культура</w:t>
            </w:r>
          </w:p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9C42E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Умение оценить выбор методов, достигнутые результаты, проявление способностей к анализу своей деятельности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.</w:t>
            </w:r>
          </w:p>
          <w:p w:rsidR="00BB0DE1" w:rsidRPr="00613ECE" w:rsidRDefault="00BB0DE1" w:rsidP="00631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E1" w:rsidTr="0063173F">
        <w:tc>
          <w:tcPr>
            <w:tcW w:w="8613" w:type="dxa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B0DE1" w:rsidRPr="009C42E0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C42E0">
              <w:rPr>
                <w:rFonts w:ascii="Times New Roman" w:hAnsi="Times New Roman" w:cs="Times New Roman"/>
                <w:sz w:val="25"/>
                <w:szCs w:val="25"/>
              </w:rPr>
              <w:t>Максимально:</w:t>
            </w:r>
          </w:p>
          <w:p w:rsidR="00BB0DE1" w:rsidRPr="009C42E0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0DE1" w:rsidRDefault="00BB0DE1" w:rsidP="0063173F">
            <w:pPr>
              <w:widowControl w:val="0"/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DE1" w:rsidRPr="00B60BA0" w:rsidRDefault="00BB0DE1" w:rsidP="00BB0DE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sz w:val="4"/>
          <w:szCs w:val="4"/>
        </w:rPr>
      </w:pPr>
    </w:p>
    <w:p w:rsidR="008B33CA" w:rsidRDefault="008B33CA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8B33CA" w:rsidRDefault="008B33CA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</w:p>
    <w:p w:rsidR="002D0245" w:rsidRDefault="002D0245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b/>
          <w:bCs/>
          <w:i/>
          <w:iCs/>
          <w:sz w:val="24"/>
          <w:szCs w:val="24"/>
        </w:rPr>
      </w:pPr>
      <w:r w:rsidRPr="004E60FF">
        <w:rPr>
          <w:b/>
          <w:bCs/>
          <w:i/>
          <w:iCs/>
          <w:sz w:val="24"/>
          <w:szCs w:val="24"/>
        </w:rPr>
        <w:lastRenderedPageBreak/>
        <w:t xml:space="preserve">ЭКСПЕРТНЫЙ ЛИСТ ДЛЯ ОЦЕНИВАНИЯ  КОНКУРСНОГО </w:t>
      </w:r>
      <w:r w:rsidRPr="004E60FF">
        <w:rPr>
          <w:b/>
          <w:bCs/>
          <w:i/>
          <w:iCs/>
          <w:caps/>
          <w:sz w:val="24"/>
          <w:szCs w:val="24"/>
        </w:rPr>
        <w:t xml:space="preserve">задания </w:t>
      </w:r>
      <w:r w:rsidRPr="004E60FF">
        <w:rPr>
          <w:b/>
          <w:bCs/>
          <w:i/>
          <w:iCs/>
          <w:sz w:val="24"/>
          <w:szCs w:val="24"/>
        </w:rPr>
        <w:t xml:space="preserve">«МЕТОДИЧЕСКИЙ СЕМИНАР» </w:t>
      </w:r>
    </w:p>
    <w:p w:rsidR="004E60FF" w:rsidRPr="004E60FF" w:rsidRDefault="004E60FF" w:rsidP="004E6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Arial" w:hAnsi="Arial" w:cs="Arial"/>
          <w:b/>
          <w:bCs/>
          <w:sz w:val="16"/>
          <w:szCs w:val="16"/>
        </w:rPr>
      </w:pPr>
    </w:p>
    <w:p w:rsidR="002D0245" w:rsidRPr="001739B3" w:rsidRDefault="002D0245" w:rsidP="002D024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2D0245" w:rsidRPr="004E60FF" w:rsidRDefault="002D0245" w:rsidP="00BB0D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" w:right="-28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4E60FF">
        <w:rPr>
          <w:rFonts w:ascii="Times New Roman" w:hAnsi="Times New Roman" w:cs="Times New Roman"/>
          <w:sz w:val="24"/>
          <w:szCs w:val="24"/>
        </w:rPr>
        <w:t>Формат конкурсного задания: методический семинар (регламент - 20 минут). Конкурсант в тезисной форме в течение 5</w:t>
      </w:r>
      <w:r w:rsidR="004E60FF">
        <w:rPr>
          <w:rFonts w:ascii="Times New Roman" w:hAnsi="Times New Roman" w:cs="Times New Roman"/>
          <w:sz w:val="24"/>
          <w:szCs w:val="24"/>
        </w:rPr>
        <w:t>-</w:t>
      </w:r>
      <w:r w:rsidRPr="004E60FF">
        <w:rPr>
          <w:rFonts w:ascii="Times New Roman" w:hAnsi="Times New Roman" w:cs="Times New Roman"/>
          <w:sz w:val="24"/>
          <w:szCs w:val="24"/>
        </w:rPr>
        <w:t xml:space="preserve">10 минут излагает свои концептуальные </w:t>
      </w:r>
      <w:proofErr w:type="gramStart"/>
      <w:r w:rsidRPr="004E60FF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4E60FF">
        <w:rPr>
          <w:rFonts w:ascii="Times New Roman" w:hAnsi="Times New Roman" w:cs="Times New Roman"/>
          <w:sz w:val="24"/>
          <w:szCs w:val="24"/>
        </w:rPr>
        <w:t>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: требований ФГОС и профессионального стандарта «Педагог». Затем в течение 10 - 15 минут проходит диалог членов жюри с конкурсантом в форме вопросов и ответов.</w:t>
      </w:r>
    </w:p>
    <w:p w:rsidR="002D0245" w:rsidRPr="00306197" w:rsidRDefault="002D0245" w:rsidP="002D0245">
      <w:pPr>
        <w:widowControl w:val="0"/>
        <w:autoSpaceDE w:val="0"/>
        <w:autoSpaceDN w:val="0"/>
        <w:adjustRightInd w:val="0"/>
        <w:spacing w:after="0" w:line="2" w:lineRule="exact"/>
        <w:ind w:right="-31"/>
        <w:rPr>
          <w:rFonts w:ascii="Times New Roman" w:hAnsi="Times New Roman" w:cs="Times New Roman"/>
          <w:sz w:val="24"/>
          <w:szCs w:val="24"/>
        </w:rPr>
      </w:pPr>
    </w:p>
    <w:p w:rsidR="002D0245" w:rsidRPr="001739B3" w:rsidRDefault="002D0245" w:rsidP="002D02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2"/>
        <w:gridCol w:w="851"/>
        <w:gridCol w:w="708"/>
      </w:tblGrid>
      <w:tr w:rsidR="00BD798F" w:rsidTr="00BB0DE1">
        <w:trPr>
          <w:trHeight w:val="628"/>
        </w:trPr>
        <w:tc>
          <w:tcPr>
            <w:tcW w:w="8642" w:type="dxa"/>
            <w:vAlign w:val="center"/>
          </w:tcPr>
          <w:p w:rsidR="00BD798F" w:rsidRPr="001739B3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</w:rPr>
            </w:pPr>
            <w:r w:rsidRPr="004E6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851" w:type="dxa"/>
            <w:vAlign w:val="center"/>
          </w:tcPr>
          <w:p w:rsidR="00BD798F" w:rsidRPr="00AE4264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</w:t>
            </w:r>
          </w:p>
          <w:p w:rsidR="00BD798F" w:rsidRPr="00306197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708" w:type="dxa"/>
            <w:textDirection w:val="btLr"/>
            <w:vAlign w:val="center"/>
          </w:tcPr>
          <w:p w:rsidR="00BD798F" w:rsidRPr="00184D53" w:rsidRDefault="00DD50E1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D50E1">
              <w:rPr>
                <w:rFonts w:ascii="Times New Roman" w:hAnsi="Times New Roman" w:cs="Times New Roman"/>
                <w:bCs/>
              </w:rPr>
              <w:t>Баллы</w:t>
            </w:r>
          </w:p>
        </w:tc>
      </w:tr>
      <w:tr w:rsidR="00BD798F" w:rsidRPr="00BB0DE1" w:rsidTr="00BB0DE1">
        <w:trPr>
          <w:trHeight w:val="282"/>
        </w:trPr>
        <w:tc>
          <w:tcPr>
            <w:tcW w:w="8642" w:type="dxa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вность и практическая применимость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 xml:space="preserve">наличие количественных и качественных показателей достижения результата и разнообразие результатов (предметные, </w:t>
            </w:r>
            <w:proofErr w:type="spellStart"/>
            <w:r w:rsidRPr="00BB0DE1">
              <w:rPr>
                <w:rStyle w:val="2"/>
                <w:rFonts w:eastAsiaTheme="minorEastAsia"/>
                <w:sz w:val="24"/>
                <w:szCs w:val="24"/>
              </w:rPr>
              <w:t>метапредметные</w:t>
            </w:r>
            <w:proofErr w:type="spellEnd"/>
            <w:r w:rsidRPr="00BB0DE1">
              <w:rPr>
                <w:rStyle w:val="2"/>
                <w:rFonts w:eastAsiaTheme="minorEastAsia"/>
                <w:sz w:val="24"/>
                <w:szCs w:val="24"/>
              </w:rPr>
              <w:t>, личностные)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505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505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16"/>
        </w:trPr>
        <w:tc>
          <w:tcPr>
            <w:tcW w:w="8642" w:type="dxa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31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умение вести диалог и понимать суть обсуждаемых проблем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30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точность и полнота ответов на вопросы экспертов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598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20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целеполагание и проведение рефлексии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525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289"/>
        </w:trPr>
        <w:tc>
          <w:tcPr>
            <w:tcW w:w="8642" w:type="dxa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b/>
                <w:sz w:val="24"/>
                <w:szCs w:val="24"/>
              </w:rPr>
              <w:t>Оригинальность и творческий подход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проявление индивидуальности и отход от существующих шаблонов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1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44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 xml:space="preserve">разнообразие методического содержания и его </w:t>
            </w:r>
            <w:proofErr w:type="spellStart"/>
            <w:r w:rsidRPr="00BB0DE1">
              <w:rPr>
                <w:rStyle w:val="2"/>
                <w:rFonts w:eastAsiaTheme="minorEastAsia"/>
                <w:sz w:val="24"/>
                <w:szCs w:val="24"/>
              </w:rPr>
              <w:t>метапредметн</w:t>
            </w:r>
            <w:r w:rsidRPr="00BB0DE1">
              <w:rPr>
                <w:rStyle w:val="2"/>
                <w:rFonts w:eastAsiaTheme="minorEastAsia"/>
                <w:bCs/>
                <w:sz w:val="24"/>
                <w:szCs w:val="24"/>
              </w:rPr>
              <w:t>ый</w:t>
            </w:r>
            <w:proofErr w:type="spellEnd"/>
            <w:r w:rsidRPr="00BB0DE1">
              <w:rPr>
                <w:rStyle w:val="2"/>
                <w:rFonts w:eastAsiaTheme="minorEastAsia"/>
                <w:bCs/>
                <w:sz w:val="24"/>
                <w:szCs w:val="24"/>
              </w:rPr>
              <w:t xml:space="preserve"> </w:t>
            </w:r>
            <w:r w:rsidRPr="00BB0DE1">
              <w:rPr>
                <w:rStyle w:val="2"/>
                <w:rFonts w:eastAsiaTheme="minorEastAsia"/>
                <w:sz w:val="24"/>
                <w:szCs w:val="24"/>
              </w:rPr>
              <w:t>потен</w:t>
            </w:r>
            <w:r w:rsidRPr="00BB0DE1">
              <w:rPr>
                <w:rStyle w:val="2"/>
                <w:rFonts w:eastAsiaTheme="minorEastAsia"/>
                <w:bCs/>
                <w:sz w:val="24"/>
                <w:szCs w:val="24"/>
              </w:rPr>
              <w:t>циал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268"/>
        </w:trPr>
        <w:tc>
          <w:tcPr>
            <w:tcW w:w="8642" w:type="dxa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b/>
                <w:sz w:val="24"/>
                <w:szCs w:val="24"/>
              </w:rPr>
              <w:t>Научная корректность и методическая грамотность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b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визуализация информации и иллюстративность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 xml:space="preserve">грамотность речи, ясность выражения мыслей и владение навыками ораторского </w:t>
            </w:r>
            <w:r w:rsidRPr="00BB0DE1">
              <w:rPr>
                <w:rStyle w:val="2"/>
                <w:rFonts w:eastAsiaTheme="minorEastAsia"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lastRenderedPageBreak/>
              <w:t>разнообразие источников информации и образовательных ресурсов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397"/>
        </w:trPr>
        <w:tc>
          <w:tcPr>
            <w:tcW w:w="8642" w:type="dxa"/>
          </w:tcPr>
          <w:p w:rsidR="00BD798F" w:rsidRPr="00BB0DE1" w:rsidRDefault="00BD798F" w:rsidP="00184D53">
            <w:pPr>
              <w:spacing w:after="0" w:line="240" w:lineRule="auto"/>
              <w:ind w:left="8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Style w:val="2"/>
                <w:rFonts w:eastAsiaTheme="minorEastAsia"/>
                <w:sz w:val="24"/>
                <w:szCs w:val="24"/>
              </w:rPr>
              <w:t>педагогический кругозор и общая эрудиция</w:t>
            </w: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F" w:rsidRPr="00BB0DE1" w:rsidTr="00BB0DE1">
        <w:trPr>
          <w:trHeight w:val="70"/>
        </w:trPr>
        <w:tc>
          <w:tcPr>
            <w:tcW w:w="8642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sz w:val="24"/>
                <w:szCs w:val="24"/>
              </w:rPr>
              <w:t>Максимально:</w:t>
            </w:r>
          </w:p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E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BD798F" w:rsidRPr="00BB0DE1" w:rsidRDefault="00BD798F" w:rsidP="001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0245" w:rsidRDefault="002D0245" w:rsidP="002D024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sz w:val="4"/>
          <w:szCs w:val="4"/>
        </w:rPr>
      </w:pPr>
    </w:p>
    <w:sectPr w:rsidR="002D0245" w:rsidSect="008B33CA">
      <w:pgSz w:w="11906" w:h="16838"/>
      <w:pgMar w:top="680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02E5"/>
    <w:multiLevelType w:val="hybridMultilevel"/>
    <w:tmpl w:val="569AC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E4"/>
    <w:rsid w:val="0001691E"/>
    <w:rsid w:val="000221CD"/>
    <w:rsid w:val="0003468A"/>
    <w:rsid w:val="00047CA5"/>
    <w:rsid w:val="000826A7"/>
    <w:rsid w:val="000930AD"/>
    <w:rsid w:val="000E4524"/>
    <w:rsid w:val="001034BD"/>
    <w:rsid w:val="00117705"/>
    <w:rsid w:val="001279D7"/>
    <w:rsid w:val="00133D45"/>
    <w:rsid w:val="001453EC"/>
    <w:rsid w:val="00145788"/>
    <w:rsid w:val="00150670"/>
    <w:rsid w:val="00182AFA"/>
    <w:rsid w:val="00184D53"/>
    <w:rsid w:val="00254F92"/>
    <w:rsid w:val="00257F80"/>
    <w:rsid w:val="00271666"/>
    <w:rsid w:val="002721C0"/>
    <w:rsid w:val="002A2A87"/>
    <w:rsid w:val="002D0245"/>
    <w:rsid w:val="002D0627"/>
    <w:rsid w:val="002D2F1E"/>
    <w:rsid w:val="002D42BF"/>
    <w:rsid w:val="00306197"/>
    <w:rsid w:val="00353A85"/>
    <w:rsid w:val="00356B5A"/>
    <w:rsid w:val="00357E68"/>
    <w:rsid w:val="00380528"/>
    <w:rsid w:val="00391CD8"/>
    <w:rsid w:val="003A41E3"/>
    <w:rsid w:val="003A45C2"/>
    <w:rsid w:val="003C1F93"/>
    <w:rsid w:val="003F5552"/>
    <w:rsid w:val="004440BE"/>
    <w:rsid w:val="004644D4"/>
    <w:rsid w:val="004B532B"/>
    <w:rsid w:val="004D5645"/>
    <w:rsid w:val="004E60FF"/>
    <w:rsid w:val="004E6DD5"/>
    <w:rsid w:val="00510F03"/>
    <w:rsid w:val="005160E4"/>
    <w:rsid w:val="005177AD"/>
    <w:rsid w:val="005909BD"/>
    <w:rsid w:val="005C10E5"/>
    <w:rsid w:val="005C1BF0"/>
    <w:rsid w:val="005F0B16"/>
    <w:rsid w:val="00613ECE"/>
    <w:rsid w:val="00656737"/>
    <w:rsid w:val="00666442"/>
    <w:rsid w:val="0066660F"/>
    <w:rsid w:val="00670974"/>
    <w:rsid w:val="006D7359"/>
    <w:rsid w:val="006F104B"/>
    <w:rsid w:val="00703D8C"/>
    <w:rsid w:val="00771E6C"/>
    <w:rsid w:val="007809D7"/>
    <w:rsid w:val="00780DE2"/>
    <w:rsid w:val="00786F91"/>
    <w:rsid w:val="007A1F68"/>
    <w:rsid w:val="008257B4"/>
    <w:rsid w:val="00873405"/>
    <w:rsid w:val="008A3D71"/>
    <w:rsid w:val="008B0688"/>
    <w:rsid w:val="008B33CA"/>
    <w:rsid w:val="008E4C03"/>
    <w:rsid w:val="008F7348"/>
    <w:rsid w:val="00900621"/>
    <w:rsid w:val="00902E7A"/>
    <w:rsid w:val="009136EA"/>
    <w:rsid w:val="0093104E"/>
    <w:rsid w:val="009579FE"/>
    <w:rsid w:val="009A398D"/>
    <w:rsid w:val="009B238D"/>
    <w:rsid w:val="009C42E0"/>
    <w:rsid w:val="009D6BDC"/>
    <w:rsid w:val="009E0D0D"/>
    <w:rsid w:val="00A3141C"/>
    <w:rsid w:val="00A375E7"/>
    <w:rsid w:val="00A40C92"/>
    <w:rsid w:val="00A63C68"/>
    <w:rsid w:val="00A64343"/>
    <w:rsid w:val="00A86F4C"/>
    <w:rsid w:val="00A90DC1"/>
    <w:rsid w:val="00A95B1D"/>
    <w:rsid w:val="00AD7B11"/>
    <w:rsid w:val="00AE4264"/>
    <w:rsid w:val="00AE56A1"/>
    <w:rsid w:val="00B0256A"/>
    <w:rsid w:val="00B15BAC"/>
    <w:rsid w:val="00B33297"/>
    <w:rsid w:val="00B53DEF"/>
    <w:rsid w:val="00B60BA0"/>
    <w:rsid w:val="00BB0DE1"/>
    <w:rsid w:val="00BB7490"/>
    <w:rsid w:val="00BC146D"/>
    <w:rsid w:val="00BD22B6"/>
    <w:rsid w:val="00BD798F"/>
    <w:rsid w:val="00BE006C"/>
    <w:rsid w:val="00C2076D"/>
    <w:rsid w:val="00C22576"/>
    <w:rsid w:val="00C4500B"/>
    <w:rsid w:val="00C87AA8"/>
    <w:rsid w:val="00C97A50"/>
    <w:rsid w:val="00CA3276"/>
    <w:rsid w:val="00CA742D"/>
    <w:rsid w:val="00CE7E59"/>
    <w:rsid w:val="00CF28D2"/>
    <w:rsid w:val="00D10FCD"/>
    <w:rsid w:val="00D21950"/>
    <w:rsid w:val="00D26077"/>
    <w:rsid w:val="00D42C86"/>
    <w:rsid w:val="00DA1D03"/>
    <w:rsid w:val="00DB73ED"/>
    <w:rsid w:val="00DC4ECA"/>
    <w:rsid w:val="00DD477E"/>
    <w:rsid w:val="00DD50E1"/>
    <w:rsid w:val="00E103A2"/>
    <w:rsid w:val="00E25D4B"/>
    <w:rsid w:val="00E421D2"/>
    <w:rsid w:val="00E63731"/>
    <w:rsid w:val="00E76F12"/>
    <w:rsid w:val="00E90AA7"/>
    <w:rsid w:val="00E92F4B"/>
    <w:rsid w:val="00EA7E82"/>
    <w:rsid w:val="00ED5206"/>
    <w:rsid w:val="00EE4999"/>
    <w:rsid w:val="00F013F2"/>
    <w:rsid w:val="00F4065F"/>
    <w:rsid w:val="00F7378D"/>
    <w:rsid w:val="00FB0350"/>
    <w:rsid w:val="00FB2AAF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D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510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510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510F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D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510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510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510F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9996-5145-431A-9BB5-0E747813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</dc:creator>
  <cp:lastModifiedBy>410</cp:lastModifiedBy>
  <cp:revision>40</cp:revision>
  <cp:lastPrinted>2018-01-22T08:59:00Z</cp:lastPrinted>
  <dcterms:created xsi:type="dcterms:W3CDTF">2016-03-19T09:45:00Z</dcterms:created>
  <dcterms:modified xsi:type="dcterms:W3CDTF">2018-01-26T09:08:00Z</dcterms:modified>
</cp:coreProperties>
</file>